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1E6223" w14:textId="4375CAB3" w:rsidR="77AE5627" w:rsidRPr="00172B19" w:rsidRDefault="00C40817" w:rsidP="00C738C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53C5B" wp14:editId="315FDF2F">
                <wp:simplePos x="0" y="0"/>
                <wp:positionH relativeFrom="column">
                  <wp:posOffset>5822950</wp:posOffset>
                </wp:positionH>
                <wp:positionV relativeFrom="paragraph">
                  <wp:posOffset>-742950</wp:posOffset>
                </wp:positionV>
                <wp:extent cx="2533650" cy="7175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E097E" w14:textId="65CD6A4C" w:rsidR="00C40817" w:rsidRPr="004F4398" w:rsidRDefault="00D611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398">
                              <w:rPr>
                                <w:sz w:val="20"/>
                                <w:szCs w:val="20"/>
                              </w:rPr>
                              <w:t>Name_______________</w:t>
                            </w:r>
                            <w:r w:rsidR="004F4398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683EAF6F" w14:textId="7D9880D6" w:rsidR="002C1E18" w:rsidRPr="004F4398" w:rsidRDefault="005A5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398">
                              <w:rPr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="0089796B" w:rsidRPr="004F4398">
                              <w:rPr>
                                <w:sz w:val="20"/>
                                <w:szCs w:val="20"/>
                              </w:rPr>
                              <w:t>agree or disagree and exp</w:t>
                            </w:r>
                            <w:r w:rsidR="004F4398" w:rsidRPr="004F4398">
                              <w:rPr>
                                <w:sz w:val="20"/>
                                <w:szCs w:val="20"/>
                              </w:rPr>
                              <w:t>lain w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3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5pt;margin-top:-58.5pt;width:199.5pt;height:5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" fillcolor="white [3201]" strokeweight=".5pt">
                <v:textbox>
                  <w:txbxContent>
                    <w:p w14:paraId="251E097E" w14:textId="65CD6A4C" w:rsidR="00C40817" w:rsidRPr="004F4398" w:rsidRDefault="00D611D7">
                      <w:pPr>
                        <w:rPr>
                          <w:sz w:val="20"/>
                          <w:szCs w:val="20"/>
                        </w:rPr>
                      </w:pPr>
                      <w:r w:rsidRPr="004F4398">
                        <w:rPr>
                          <w:sz w:val="20"/>
                          <w:szCs w:val="20"/>
                        </w:rPr>
                        <w:t>Name_______________</w:t>
                      </w:r>
                      <w:r w:rsidR="004F4398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14:paraId="683EAF6F" w14:textId="7D9880D6" w:rsidR="002C1E18" w:rsidRPr="004F4398" w:rsidRDefault="005A5E11">
                      <w:pPr>
                        <w:rPr>
                          <w:sz w:val="20"/>
                          <w:szCs w:val="20"/>
                        </w:rPr>
                      </w:pPr>
                      <w:r w:rsidRPr="004F4398">
                        <w:rPr>
                          <w:sz w:val="20"/>
                          <w:szCs w:val="20"/>
                        </w:rPr>
                        <w:t xml:space="preserve">Choose </w:t>
                      </w:r>
                      <w:r w:rsidR="0089796B" w:rsidRPr="004F4398">
                        <w:rPr>
                          <w:sz w:val="20"/>
                          <w:szCs w:val="20"/>
                        </w:rPr>
                        <w:t>agree or disagree and exp</w:t>
                      </w:r>
                      <w:r w:rsidR="004F4398" w:rsidRPr="004F4398">
                        <w:rPr>
                          <w:sz w:val="20"/>
                          <w:szCs w:val="20"/>
                        </w:rPr>
                        <w:t>lain why.</w:t>
                      </w:r>
                    </w:p>
                  </w:txbxContent>
                </v:textbox>
              </v:shape>
            </w:pict>
          </mc:Fallback>
        </mc:AlternateContent>
      </w:r>
      <w:r w:rsidR="000262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81FA" wp14:editId="7497F2DD">
                <wp:simplePos x="0" y="0"/>
                <wp:positionH relativeFrom="column">
                  <wp:posOffset>2044700</wp:posOffset>
                </wp:positionH>
                <wp:positionV relativeFrom="paragraph">
                  <wp:posOffset>-762000</wp:posOffset>
                </wp:positionV>
                <wp:extent cx="2974975" cy="387350"/>
                <wp:effectExtent l="0" t="0" r="158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2BB76" w14:textId="34C76458" w:rsidR="00C40817" w:rsidRDefault="00026248">
                            <w:r>
                              <w:t>Population Anticipation Guid</w:t>
                            </w:r>
                            <w:r w:rsidR="00C40817">
                              <w:t>e</w:t>
                            </w:r>
                          </w:p>
                          <w:p w14:paraId="26E9FA28" w14:textId="77777777" w:rsidR="00C40817" w:rsidRDefault="00C40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81FA" id="Text Box 1" o:spid="_x0000_s1027" type="#_x0000_t202" style="position:absolute;left:0;text-align:left;margin-left:161pt;margin-top:-60pt;width:234.2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" fillcolor="white [3201]" strokeweight=".5pt">
                <v:textbox>
                  <w:txbxContent>
                    <w:p w14:paraId="40D2BB76" w14:textId="34C76458" w:rsidR="00C40817" w:rsidRDefault="00026248">
                      <w:r>
                        <w:t>Population Anticipation Guid</w:t>
                      </w:r>
                      <w:r w:rsidR="00C40817">
                        <w:t>e</w:t>
                      </w:r>
                    </w:p>
                    <w:p w14:paraId="26E9FA28" w14:textId="77777777" w:rsidR="00C40817" w:rsidRDefault="00C40817"/>
                  </w:txbxContent>
                </v:textbox>
              </v:shape>
            </w:pict>
          </mc:Fallback>
        </mc:AlternateContent>
      </w:r>
      <w:r w:rsidR="4E67DCB2" w:rsidRPr="00172B19">
        <w:rPr>
          <w:sz w:val="20"/>
          <w:szCs w:val="20"/>
        </w:rPr>
        <w:t xml:space="preserve">There shouldn’t be any laws to prevent people from living in any </w:t>
      </w:r>
      <w:r w:rsidR="00184DE7" w:rsidRPr="00172B19">
        <w:rPr>
          <w:sz w:val="20"/>
          <w:szCs w:val="20"/>
        </w:rPr>
        <w:t>country</w:t>
      </w:r>
      <w:r w:rsidR="4E67DCB2" w:rsidRPr="00172B19">
        <w:rPr>
          <w:sz w:val="20"/>
          <w:szCs w:val="20"/>
        </w:rPr>
        <w:t xml:space="preserve"> on earth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004AD" w:rsidRPr="00172B19" w14:paraId="0FE45230" w14:textId="77777777" w:rsidTr="001004AD">
        <w:tc>
          <w:tcPr>
            <w:tcW w:w="985" w:type="dxa"/>
          </w:tcPr>
          <w:p w14:paraId="5A5EFDF6" w14:textId="235CF9D5" w:rsidR="001004AD" w:rsidRPr="00172B19" w:rsidRDefault="001004AD" w:rsidP="001004AD">
            <w:pPr>
              <w:pStyle w:val="ListParagraph"/>
              <w:ind w:left="0"/>
              <w:rPr>
                <w:sz w:val="20"/>
                <w:szCs w:val="20"/>
              </w:rPr>
            </w:pPr>
            <w:bookmarkStart w:id="1" w:name="_Hlk22314642"/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0941B44A" w14:textId="44CFE3F2" w:rsidR="001004AD" w:rsidRPr="00172B19" w:rsidRDefault="001004AD" w:rsidP="001004AD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38AE4044" w14:textId="5138FFA8" w:rsidR="001004AD" w:rsidRPr="00172B19" w:rsidRDefault="00172B19" w:rsidP="001004AD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004AD" w:rsidRPr="00172B19" w14:paraId="36A8E6D1" w14:textId="77777777" w:rsidTr="001004AD">
        <w:tc>
          <w:tcPr>
            <w:tcW w:w="985" w:type="dxa"/>
          </w:tcPr>
          <w:p w14:paraId="4531BAFA" w14:textId="77777777" w:rsidR="001004AD" w:rsidRPr="00172B19" w:rsidRDefault="001004AD" w:rsidP="001004A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DEE3DC" w14:textId="77777777" w:rsidR="001004AD" w:rsidRPr="00172B19" w:rsidRDefault="001004AD" w:rsidP="001004A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44D83CFF" w14:textId="77777777" w:rsidR="001004AD" w:rsidRPr="00172B19" w:rsidRDefault="001004AD" w:rsidP="001004A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bookmarkEnd w:id="1"/>
    <w:p w14:paraId="5C731C96" w14:textId="2A562B47" w:rsidR="6A84CC38" w:rsidRPr="002D47DD" w:rsidRDefault="6A84CC38" w:rsidP="002D47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D47DD">
        <w:rPr>
          <w:sz w:val="20"/>
          <w:szCs w:val="20"/>
        </w:rPr>
        <w:t>Organic food is healthier</w:t>
      </w:r>
      <w:r w:rsidR="4E56D3B1" w:rsidRPr="002D47DD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038C0D5D" w14:textId="77777777" w:rsidTr="00F95728">
        <w:tc>
          <w:tcPr>
            <w:tcW w:w="985" w:type="dxa"/>
          </w:tcPr>
          <w:p w14:paraId="7F5A9120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507E6DAA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1D41E21C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6E35C3BF" w14:textId="77777777" w:rsidTr="00F95728">
        <w:tc>
          <w:tcPr>
            <w:tcW w:w="985" w:type="dxa"/>
          </w:tcPr>
          <w:p w14:paraId="2EE95D50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9AD8633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21023EF3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556D677F" w14:textId="52AA8E9B" w:rsidR="028F049D" w:rsidRPr="002D47DD" w:rsidRDefault="028F049D" w:rsidP="002D47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D47DD">
        <w:rPr>
          <w:sz w:val="20"/>
          <w:szCs w:val="20"/>
        </w:rPr>
        <w:t xml:space="preserve"> </w:t>
      </w:r>
      <w:r w:rsidR="20A980B5" w:rsidRPr="002D47DD">
        <w:rPr>
          <w:sz w:val="20"/>
          <w:szCs w:val="20"/>
        </w:rPr>
        <w:t xml:space="preserve">Families should only be allowed to have 2 childre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6B12A4A1" w14:textId="77777777" w:rsidTr="00F95728">
        <w:tc>
          <w:tcPr>
            <w:tcW w:w="985" w:type="dxa"/>
          </w:tcPr>
          <w:p w14:paraId="5D5233EF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359F2F6B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36EADC4F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762950FE" w14:textId="77777777" w:rsidTr="00F95728">
        <w:tc>
          <w:tcPr>
            <w:tcW w:w="985" w:type="dxa"/>
          </w:tcPr>
          <w:p w14:paraId="45429DD6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AE0392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59CBAFEF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54DBA2B" w14:textId="2779434B" w:rsidR="0013150B" w:rsidRPr="002D47DD" w:rsidRDefault="1BF4E610" w:rsidP="002D47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D47DD">
        <w:rPr>
          <w:sz w:val="20"/>
          <w:szCs w:val="20"/>
        </w:rPr>
        <w:t xml:space="preserve"> </w:t>
      </w:r>
      <w:r w:rsidR="20A980B5" w:rsidRPr="002D47DD">
        <w:rPr>
          <w:sz w:val="20"/>
          <w:szCs w:val="20"/>
        </w:rPr>
        <w:t>I don’t care if my food is genetically modifi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2107E462" w14:textId="77777777" w:rsidTr="00F95728">
        <w:tc>
          <w:tcPr>
            <w:tcW w:w="985" w:type="dxa"/>
          </w:tcPr>
          <w:p w14:paraId="156E5154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4432B591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686C6266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60E1041D" w14:textId="77777777" w:rsidTr="00F95728">
        <w:tc>
          <w:tcPr>
            <w:tcW w:w="985" w:type="dxa"/>
          </w:tcPr>
          <w:p w14:paraId="46D14AB5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2BEA0D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3DBEEEEE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9A82953" w14:textId="29F70597" w:rsidR="00C738CE" w:rsidRPr="002D47DD" w:rsidRDefault="00D0331B" w:rsidP="002D47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D47DD">
        <w:rPr>
          <w:sz w:val="20"/>
          <w:szCs w:val="20"/>
        </w:rPr>
        <w:t>There is enough food to feed everyone</w:t>
      </w:r>
      <w:r w:rsidR="3804D59E" w:rsidRPr="002D47DD">
        <w:rPr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7E07BE5D" w14:textId="77777777" w:rsidTr="00F95728">
        <w:tc>
          <w:tcPr>
            <w:tcW w:w="985" w:type="dxa"/>
          </w:tcPr>
          <w:p w14:paraId="7F1E7708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4EC95E00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1E27F5A7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1B5A91AA" w14:textId="77777777" w:rsidTr="00F95728">
        <w:tc>
          <w:tcPr>
            <w:tcW w:w="985" w:type="dxa"/>
          </w:tcPr>
          <w:p w14:paraId="0A1EE68E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7F974C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5FDC23E9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CB58448" w14:textId="70F146B5" w:rsidR="00C738CE" w:rsidRPr="002D47DD" w:rsidRDefault="09097479" w:rsidP="002D47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D47DD">
        <w:rPr>
          <w:sz w:val="20"/>
          <w:szCs w:val="20"/>
        </w:rPr>
        <w:t xml:space="preserve">If there was no technology would you be able to surviv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2BC68349" w14:textId="77777777" w:rsidTr="00F95728">
        <w:tc>
          <w:tcPr>
            <w:tcW w:w="985" w:type="dxa"/>
          </w:tcPr>
          <w:p w14:paraId="3B2B6D19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0C053B71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3FC60BFB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1FD1BBA7" w14:textId="77777777" w:rsidTr="00F95728">
        <w:tc>
          <w:tcPr>
            <w:tcW w:w="985" w:type="dxa"/>
          </w:tcPr>
          <w:p w14:paraId="79A75EF5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F2DC3C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13F7ADC3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C5DEB36" w14:textId="1BBBF407" w:rsidR="00C738CE" w:rsidRPr="002D47DD" w:rsidRDefault="4C4AC67D" w:rsidP="002D47D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D47DD">
        <w:rPr>
          <w:sz w:val="20"/>
          <w:szCs w:val="20"/>
        </w:rPr>
        <w:t xml:space="preserve">War is necessar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7DFF1C96" w14:textId="77777777" w:rsidTr="00F95728">
        <w:tc>
          <w:tcPr>
            <w:tcW w:w="985" w:type="dxa"/>
          </w:tcPr>
          <w:p w14:paraId="78EA41C4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4DE9FAE8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244B761E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7FD6D81B" w14:textId="77777777" w:rsidTr="00F95728">
        <w:tc>
          <w:tcPr>
            <w:tcW w:w="985" w:type="dxa"/>
          </w:tcPr>
          <w:p w14:paraId="3EF88F78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A4B480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29AD7E66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404C36C" w14:textId="11B31FED" w:rsidR="00C738CE" w:rsidRPr="002D47DD" w:rsidRDefault="6AD88B9A" w:rsidP="5D3D0AA1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5D3D0AA1">
        <w:rPr>
          <w:rFonts w:ascii="Arial" w:eastAsia="Arial" w:hAnsi="Arial" w:cs="Arial"/>
          <w:sz w:val="20"/>
          <w:szCs w:val="20"/>
        </w:rPr>
        <w:t xml:space="preserve">If you are </w:t>
      </w:r>
      <w:r w:rsidR="3D7CDED8" w:rsidRPr="5D3D0AA1">
        <w:rPr>
          <w:rFonts w:ascii="Arial" w:eastAsia="Arial" w:hAnsi="Arial" w:cs="Arial"/>
          <w:sz w:val="20"/>
          <w:szCs w:val="20"/>
        </w:rPr>
        <w:t>poor,</w:t>
      </w:r>
      <w:r w:rsidRPr="5D3D0AA1">
        <w:rPr>
          <w:rFonts w:ascii="Arial" w:eastAsia="Arial" w:hAnsi="Arial" w:cs="Arial"/>
          <w:sz w:val="20"/>
          <w:szCs w:val="20"/>
        </w:rPr>
        <w:t xml:space="preserve"> then you should have fewer children than if you are ri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40496215" w14:textId="77777777" w:rsidTr="00F95728">
        <w:tc>
          <w:tcPr>
            <w:tcW w:w="985" w:type="dxa"/>
          </w:tcPr>
          <w:p w14:paraId="19D047D5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66607970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1E1FAD55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04E26EC3" w14:textId="77777777" w:rsidTr="00F95728">
        <w:tc>
          <w:tcPr>
            <w:tcW w:w="985" w:type="dxa"/>
          </w:tcPr>
          <w:p w14:paraId="5A448F0D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0D43F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534B254A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27154905" w14:textId="3C34AC95" w:rsidR="00C738CE" w:rsidRPr="00301753" w:rsidRDefault="4F117BB0" w:rsidP="0030175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01753">
        <w:rPr>
          <w:sz w:val="20"/>
          <w:szCs w:val="20"/>
        </w:rPr>
        <w:t xml:space="preserve">Providing welfare is the solution </w:t>
      </w:r>
      <w:r w:rsidR="12B371BE" w:rsidRPr="00301753">
        <w:rPr>
          <w:sz w:val="20"/>
          <w:szCs w:val="20"/>
        </w:rPr>
        <w:t>to pover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52DBD5A7" w14:textId="77777777" w:rsidTr="00F95728">
        <w:tc>
          <w:tcPr>
            <w:tcW w:w="985" w:type="dxa"/>
          </w:tcPr>
          <w:p w14:paraId="301DE5C8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0604EA19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05957CA7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5DA81B49" w14:textId="77777777" w:rsidTr="00F95728">
        <w:tc>
          <w:tcPr>
            <w:tcW w:w="985" w:type="dxa"/>
          </w:tcPr>
          <w:p w14:paraId="56A05057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37104A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5E78DC4B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96ADD01" w14:textId="7BCAF0B6" w:rsidR="73A8E812" w:rsidRPr="00301753" w:rsidRDefault="73A8E812" w:rsidP="0030175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01753">
        <w:rPr>
          <w:sz w:val="20"/>
          <w:szCs w:val="20"/>
        </w:rPr>
        <w:t xml:space="preserve"> It is possible for everyone in the world to have everything that they wa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017"/>
        <w:gridCol w:w="9871"/>
      </w:tblGrid>
      <w:tr w:rsidR="00172B19" w:rsidRPr="00172B19" w14:paraId="4159A749" w14:textId="77777777" w:rsidTr="00F95728">
        <w:tc>
          <w:tcPr>
            <w:tcW w:w="985" w:type="dxa"/>
          </w:tcPr>
          <w:p w14:paraId="2949AC86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</w:tcPr>
          <w:p w14:paraId="0A6C69D9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>Disagree</w:t>
            </w:r>
          </w:p>
        </w:tc>
        <w:tc>
          <w:tcPr>
            <w:tcW w:w="9985" w:type="dxa"/>
          </w:tcPr>
          <w:p w14:paraId="7C256326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  <w:r w:rsidRPr="00172B19">
              <w:rPr>
                <w:sz w:val="20"/>
                <w:szCs w:val="20"/>
              </w:rPr>
              <w:t xml:space="preserve">Why </w:t>
            </w:r>
          </w:p>
        </w:tc>
      </w:tr>
      <w:tr w:rsidR="00172B19" w:rsidRPr="00172B19" w14:paraId="4653BDD8" w14:textId="77777777" w:rsidTr="00F95728">
        <w:tc>
          <w:tcPr>
            <w:tcW w:w="985" w:type="dxa"/>
          </w:tcPr>
          <w:p w14:paraId="27736660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2B35F6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985" w:type="dxa"/>
          </w:tcPr>
          <w:p w14:paraId="41C1E3FA" w14:textId="77777777" w:rsidR="00172B19" w:rsidRPr="00172B19" w:rsidRDefault="00172B19" w:rsidP="00F957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27066F1" w14:textId="5172489E" w:rsidR="741C9DBB" w:rsidRDefault="009525C3" w:rsidP="741C9D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8C63E" wp14:editId="6B7124B2">
                <wp:simplePos x="0" y="0"/>
                <wp:positionH relativeFrom="column">
                  <wp:posOffset>-304800</wp:posOffset>
                </wp:positionH>
                <wp:positionV relativeFrom="paragraph">
                  <wp:posOffset>56515</wp:posOffset>
                </wp:positionV>
                <wp:extent cx="8572500" cy="17843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178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406AA" w14:textId="48EE59A9" w:rsidR="00B25753" w:rsidRDefault="00B25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5753">
                              <w:rPr>
                                <w:sz w:val="20"/>
                                <w:szCs w:val="20"/>
                              </w:rPr>
                              <w:t>I am interested in learning more about 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621B3">
                              <w:rPr>
                                <w:sz w:val="20"/>
                                <w:szCs w:val="20"/>
                              </w:rPr>
                              <w:t>beca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AF291D1" w14:textId="7857719E" w:rsidR="003621B3" w:rsidRPr="00B25753" w:rsidRDefault="00362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ve questions about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C63E" id="Text Box 3" o:spid="_x0000_s1028" type="#_x0000_t202" style="position:absolute;margin-left:-24pt;margin-top:4.45pt;width:675pt;height:1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" fillcolor="white [3201]" strokeweight=".5pt">
                <v:textbox>
                  <w:txbxContent>
                    <w:p w14:paraId="418406AA" w14:textId="48EE59A9" w:rsidR="00B25753" w:rsidRDefault="00B25753">
                      <w:pPr>
                        <w:rPr>
                          <w:sz w:val="20"/>
                          <w:szCs w:val="20"/>
                        </w:rPr>
                      </w:pPr>
                      <w:r w:rsidRPr="00B25753">
                        <w:rPr>
                          <w:sz w:val="20"/>
                          <w:szCs w:val="20"/>
                        </w:rPr>
                        <w:t>I am interested in learning more about ___________________________________________________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621B3">
                        <w:rPr>
                          <w:sz w:val="20"/>
                          <w:szCs w:val="20"/>
                        </w:rPr>
                        <w:t>because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AF291D1" w14:textId="7857719E" w:rsidR="003621B3" w:rsidRPr="00B25753" w:rsidRDefault="003621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ve questions about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741C9DBB" w:rsidSect="005D34D1">
      <w:footerReference w:type="default" r:id="rId8"/>
      <w:pgSz w:w="15840" w:h="12240" w:orient="landscape"/>
      <w:pgMar w:top="1440" w:right="1440" w:bottom="1440" w:left="180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15902" w14:textId="77777777" w:rsidR="00657313" w:rsidRDefault="00657313">
      <w:r>
        <w:separator/>
      </w:r>
    </w:p>
    <w:p w14:paraId="54708F6C" w14:textId="77777777" w:rsidR="00657313" w:rsidRDefault="00657313"/>
  </w:endnote>
  <w:endnote w:type="continuationSeparator" w:id="0">
    <w:p w14:paraId="5A723BBF" w14:textId="77777777" w:rsidR="00657313" w:rsidRDefault="00657313">
      <w:r>
        <w:continuationSeparator/>
      </w:r>
    </w:p>
    <w:p w14:paraId="6B6AF350" w14:textId="77777777" w:rsidR="00657313" w:rsidRDefault="00657313"/>
  </w:endnote>
  <w:endnote w:type="continuationNotice" w:id="1">
    <w:p w14:paraId="4032EC62" w14:textId="77777777" w:rsidR="00657313" w:rsidRDefault="00657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D634D5" w14:paraId="2903CBC8" w14:textId="77777777">
          <w:tc>
            <w:tcPr>
              <w:tcW w:w="3116" w:type="dxa"/>
            </w:tcPr>
            <w:p w14:paraId="7B20FA2E" w14:textId="77777777" w:rsidR="00D634D5" w:rsidRDefault="002F4285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117" w:type="dxa"/>
            </w:tcPr>
            <w:p w14:paraId="672A6659" w14:textId="77777777" w:rsidR="00D634D5" w:rsidRDefault="00D634D5">
              <w:pPr>
                <w:pStyle w:val="Footer"/>
                <w:jc w:val="center"/>
              </w:pPr>
            </w:p>
          </w:tc>
          <w:tc>
            <w:tcPr>
              <w:tcW w:w="3117" w:type="dxa"/>
            </w:tcPr>
            <w:p w14:paraId="0A37501D" w14:textId="77777777" w:rsidR="00D634D5" w:rsidRDefault="00D634D5">
              <w:pPr>
                <w:pStyle w:val="Footer"/>
                <w:jc w:val="right"/>
              </w:pPr>
            </w:p>
          </w:tc>
        </w:tr>
      </w:sdtContent>
    </w:sdt>
  </w:tbl>
  <w:p w14:paraId="5DAB6C7B" w14:textId="77777777" w:rsidR="00D634D5" w:rsidRDefault="00D63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26D7" w14:textId="77777777" w:rsidR="00657313" w:rsidRDefault="00657313">
      <w:r>
        <w:separator/>
      </w:r>
    </w:p>
    <w:p w14:paraId="42D4DCA6" w14:textId="77777777" w:rsidR="00657313" w:rsidRDefault="00657313"/>
  </w:footnote>
  <w:footnote w:type="continuationSeparator" w:id="0">
    <w:p w14:paraId="53C1D8B1" w14:textId="77777777" w:rsidR="00657313" w:rsidRDefault="00657313">
      <w:r>
        <w:continuationSeparator/>
      </w:r>
    </w:p>
    <w:p w14:paraId="4EA2E27B" w14:textId="77777777" w:rsidR="00657313" w:rsidRDefault="00657313"/>
  </w:footnote>
  <w:footnote w:type="continuationNotice" w:id="1">
    <w:p w14:paraId="3613EA0D" w14:textId="77777777" w:rsidR="00657313" w:rsidRDefault="006573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F7421"/>
    <w:multiLevelType w:val="hybridMultilevel"/>
    <w:tmpl w:val="682E27AA"/>
    <w:lvl w:ilvl="0" w:tplc="271EEF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C5E5E72">
      <w:start w:val="1"/>
      <w:numFmt w:val="lowerLetter"/>
      <w:lvlText w:val="%2."/>
      <w:lvlJc w:val="left"/>
      <w:pPr>
        <w:ind w:left="1440" w:hanging="360"/>
      </w:pPr>
    </w:lvl>
    <w:lvl w:ilvl="2" w:tplc="8F06847A">
      <w:start w:val="1"/>
      <w:numFmt w:val="lowerRoman"/>
      <w:lvlText w:val="%3."/>
      <w:lvlJc w:val="right"/>
      <w:pPr>
        <w:ind w:left="2160" w:hanging="180"/>
      </w:pPr>
    </w:lvl>
    <w:lvl w:ilvl="3" w:tplc="DD361796">
      <w:start w:val="1"/>
      <w:numFmt w:val="decimal"/>
      <w:lvlText w:val="%4."/>
      <w:lvlJc w:val="left"/>
      <w:pPr>
        <w:ind w:left="2880" w:hanging="360"/>
      </w:pPr>
    </w:lvl>
    <w:lvl w:ilvl="4" w:tplc="2536EE30">
      <w:start w:val="1"/>
      <w:numFmt w:val="lowerLetter"/>
      <w:lvlText w:val="%5."/>
      <w:lvlJc w:val="left"/>
      <w:pPr>
        <w:ind w:left="3600" w:hanging="360"/>
      </w:pPr>
    </w:lvl>
    <w:lvl w:ilvl="5" w:tplc="2ABE0C40">
      <w:start w:val="1"/>
      <w:numFmt w:val="lowerRoman"/>
      <w:lvlText w:val="%6."/>
      <w:lvlJc w:val="right"/>
      <w:pPr>
        <w:ind w:left="4320" w:hanging="180"/>
      </w:pPr>
    </w:lvl>
    <w:lvl w:ilvl="6" w:tplc="4D32CC02">
      <w:start w:val="1"/>
      <w:numFmt w:val="decimal"/>
      <w:lvlText w:val="%7."/>
      <w:lvlJc w:val="left"/>
      <w:pPr>
        <w:ind w:left="5040" w:hanging="360"/>
      </w:pPr>
    </w:lvl>
    <w:lvl w:ilvl="7" w:tplc="E626D340">
      <w:start w:val="1"/>
      <w:numFmt w:val="lowerLetter"/>
      <w:lvlText w:val="%8."/>
      <w:lvlJc w:val="left"/>
      <w:pPr>
        <w:ind w:left="5760" w:hanging="360"/>
      </w:pPr>
    </w:lvl>
    <w:lvl w:ilvl="8" w:tplc="E9784C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01441"/>
    <w:multiLevelType w:val="hybridMultilevel"/>
    <w:tmpl w:val="806AFB2A"/>
    <w:lvl w:ilvl="0" w:tplc="1EC84A4C">
      <w:start w:val="1"/>
      <w:numFmt w:val="decimal"/>
      <w:lvlText w:val="%1."/>
      <w:lvlJc w:val="left"/>
      <w:pPr>
        <w:ind w:left="720" w:hanging="360"/>
      </w:pPr>
    </w:lvl>
    <w:lvl w:ilvl="1" w:tplc="BA5281C6">
      <w:start w:val="1"/>
      <w:numFmt w:val="lowerLetter"/>
      <w:lvlText w:val="%2."/>
      <w:lvlJc w:val="left"/>
      <w:pPr>
        <w:ind w:left="1440" w:hanging="360"/>
      </w:pPr>
    </w:lvl>
    <w:lvl w:ilvl="2" w:tplc="12FE1CB8">
      <w:start w:val="1"/>
      <w:numFmt w:val="lowerRoman"/>
      <w:lvlText w:val="%3."/>
      <w:lvlJc w:val="right"/>
      <w:pPr>
        <w:ind w:left="2160" w:hanging="180"/>
      </w:pPr>
    </w:lvl>
    <w:lvl w:ilvl="3" w:tplc="1B3635B6">
      <w:start w:val="1"/>
      <w:numFmt w:val="decimal"/>
      <w:lvlText w:val="%4."/>
      <w:lvlJc w:val="left"/>
      <w:pPr>
        <w:ind w:left="2880" w:hanging="360"/>
      </w:pPr>
    </w:lvl>
    <w:lvl w:ilvl="4" w:tplc="F6CA54E6">
      <w:start w:val="1"/>
      <w:numFmt w:val="lowerLetter"/>
      <w:lvlText w:val="%5."/>
      <w:lvlJc w:val="left"/>
      <w:pPr>
        <w:ind w:left="3600" w:hanging="360"/>
      </w:pPr>
    </w:lvl>
    <w:lvl w:ilvl="5" w:tplc="4CAA9550">
      <w:start w:val="1"/>
      <w:numFmt w:val="lowerRoman"/>
      <w:lvlText w:val="%6."/>
      <w:lvlJc w:val="right"/>
      <w:pPr>
        <w:ind w:left="4320" w:hanging="180"/>
      </w:pPr>
    </w:lvl>
    <w:lvl w:ilvl="6" w:tplc="AFCE10EA">
      <w:start w:val="1"/>
      <w:numFmt w:val="decimal"/>
      <w:lvlText w:val="%7."/>
      <w:lvlJc w:val="left"/>
      <w:pPr>
        <w:ind w:left="5040" w:hanging="360"/>
      </w:pPr>
    </w:lvl>
    <w:lvl w:ilvl="7" w:tplc="1CF671E0">
      <w:start w:val="1"/>
      <w:numFmt w:val="lowerLetter"/>
      <w:lvlText w:val="%8."/>
      <w:lvlJc w:val="left"/>
      <w:pPr>
        <w:ind w:left="5760" w:hanging="360"/>
      </w:pPr>
    </w:lvl>
    <w:lvl w:ilvl="8" w:tplc="312E10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69D201"/>
    <w:rsid w:val="00016007"/>
    <w:rsid w:val="00026248"/>
    <w:rsid w:val="00080E42"/>
    <w:rsid w:val="001004AD"/>
    <w:rsid w:val="0013150B"/>
    <w:rsid w:val="00172B19"/>
    <w:rsid w:val="00184DE7"/>
    <w:rsid w:val="001D4956"/>
    <w:rsid w:val="002C1E18"/>
    <w:rsid w:val="002D47DD"/>
    <w:rsid w:val="002F4285"/>
    <w:rsid w:val="00301753"/>
    <w:rsid w:val="003621B3"/>
    <w:rsid w:val="004F4398"/>
    <w:rsid w:val="00532EFF"/>
    <w:rsid w:val="005A5E11"/>
    <w:rsid w:val="005D34D1"/>
    <w:rsid w:val="00657313"/>
    <w:rsid w:val="006720F7"/>
    <w:rsid w:val="007677D1"/>
    <w:rsid w:val="00885FDF"/>
    <w:rsid w:val="0089796B"/>
    <w:rsid w:val="009525C3"/>
    <w:rsid w:val="00AB3C9E"/>
    <w:rsid w:val="00AF476D"/>
    <w:rsid w:val="00B25753"/>
    <w:rsid w:val="00B27196"/>
    <w:rsid w:val="00B77AFD"/>
    <w:rsid w:val="00C40817"/>
    <w:rsid w:val="00C738CE"/>
    <w:rsid w:val="00CE77C2"/>
    <w:rsid w:val="00D0331B"/>
    <w:rsid w:val="00D611D7"/>
    <w:rsid w:val="00D634D5"/>
    <w:rsid w:val="00EC464C"/>
    <w:rsid w:val="00F802AA"/>
    <w:rsid w:val="02122E46"/>
    <w:rsid w:val="026421CA"/>
    <w:rsid w:val="028F049D"/>
    <w:rsid w:val="02FC35F6"/>
    <w:rsid w:val="0369D201"/>
    <w:rsid w:val="03F1C6A6"/>
    <w:rsid w:val="07955161"/>
    <w:rsid w:val="07F7B4BD"/>
    <w:rsid w:val="09097479"/>
    <w:rsid w:val="09761E49"/>
    <w:rsid w:val="0B5DE698"/>
    <w:rsid w:val="0D5C9E71"/>
    <w:rsid w:val="0DAF900F"/>
    <w:rsid w:val="124F3D7F"/>
    <w:rsid w:val="12B371BE"/>
    <w:rsid w:val="14328075"/>
    <w:rsid w:val="16CDB367"/>
    <w:rsid w:val="1738EA3D"/>
    <w:rsid w:val="1BF4E610"/>
    <w:rsid w:val="1D85D12A"/>
    <w:rsid w:val="20A980B5"/>
    <w:rsid w:val="20CB7DFD"/>
    <w:rsid w:val="2148BAA9"/>
    <w:rsid w:val="22B93DC5"/>
    <w:rsid w:val="248AF54D"/>
    <w:rsid w:val="24CB46A7"/>
    <w:rsid w:val="252A5526"/>
    <w:rsid w:val="2599F75E"/>
    <w:rsid w:val="2AD03844"/>
    <w:rsid w:val="2B1EE226"/>
    <w:rsid w:val="2C83B29B"/>
    <w:rsid w:val="2CA38363"/>
    <w:rsid w:val="2F16BC94"/>
    <w:rsid w:val="3045740C"/>
    <w:rsid w:val="33B4A0A5"/>
    <w:rsid w:val="3804D59E"/>
    <w:rsid w:val="384297C8"/>
    <w:rsid w:val="39F3D54E"/>
    <w:rsid w:val="3C7B88B3"/>
    <w:rsid w:val="3D7CDED8"/>
    <w:rsid w:val="3F5C519A"/>
    <w:rsid w:val="4347A8F9"/>
    <w:rsid w:val="436801F8"/>
    <w:rsid w:val="441E7AF9"/>
    <w:rsid w:val="48D9524A"/>
    <w:rsid w:val="496D45B4"/>
    <w:rsid w:val="4C4AC67D"/>
    <w:rsid w:val="4DE81C99"/>
    <w:rsid w:val="4E56D3B1"/>
    <w:rsid w:val="4E67DCB2"/>
    <w:rsid w:val="4F117BB0"/>
    <w:rsid w:val="5188E5C8"/>
    <w:rsid w:val="5D3D0AA1"/>
    <w:rsid w:val="5E1C4AC3"/>
    <w:rsid w:val="5EAB30CF"/>
    <w:rsid w:val="6342E13C"/>
    <w:rsid w:val="6452941D"/>
    <w:rsid w:val="66A8E138"/>
    <w:rsid w:val="6A776B47"/>
    <w:rsid w:val="6A84CC38"/>
    <w:rsid w:val="6AD88B9A"/>
    <w:rsid w:val="6B45CF32"/>
    <w:rsid w:val="6BDD87BD"/>
    <w:rsid w:val="6BEF87FB"/>
    <w:rsid w:val="720A1E52"/>
    <w:rsid w:val="73A8E812"/>
    <w:rsid w:val="741C9DBB"/>
    <w:rsid w:val="77158B52"/>
    <w:rsid w:val="77AE5627"/>
    <w:rsid w:val="78E0E69C"/>
    <w:rsid w:val="7C5BED05"/>
    <w:rsid w:val="7DC2D359"/>
    <w:rsid w:val="7E38F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1C99"/>
  <w15:chartTrackingRefBased/>
  <w15:docId w15:val="{860CE78B-E26D-4251-A8A3-84B000B7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D46A-B5E0-4233-BF9C-9F3302AC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 Ned</dc:creator>
  <cp:keywords/>
  <dc:description/>
  <cp:lastModifiedBy>Xiomarys Sanchez</cp:lastModifiedBy>
  <cp:revision>2</cp:revision>
  <dcterms:created xsi:type="dcterms:W3CDTF">2020-03-25T20:44:00Z</dcterms:created>
  <dcterms:modified xsi:type="dcterms:W3CDTF">2020-03-25T20:44:00Z</dcterms:modified>
</cp:coreProperties>
</file>